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389" w:rsidRPr="00E23E4E" w:rsidRDefault="009407C5" w:rsidP="00CC798F">
      <w:pPr>
        <w:ind w:left="843" w:hangingChars="300" w:hanging="843"/>
        <w:jc w:val="center"/>
        <w:rPr>
          <w:b/>
          <w:color w:val="000000" w:themeColor="text1"/>
          <w:sz w:val="28"/>
          <w:szCs w:val="28"/>
        </w:rPr>
      </w:pPr>
      <w:r w:rsidRPr="00E23E4E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-243840</wp:posOffset>
                </wp:positionV>
                <wp:extent cx="419100" cy="390525"/>
                <wp:effectExtent l="6985" t="13335" r="12065" b="5715"/>
                <wp:wrapNone/>
                <wp:docPr id="5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693A" w:rsidRPr="003552AB" w:rsidRDefault="00C56FC2" w:rsidP="00DA69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199.3pt;margin-top:-19.2pt;width:33pt;height:30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" strokeweight=".5pt">
                <v:stroke dashstyle="1 1"/>
                <v:textbox inset="5.85pt,.7pt,5.85pt,.7pt">
                  <w:txbxContent>
                    <w:p w:rsidR="00DA693A" w:rsidRPr="003552AB" w:rsidRDefault="00C56FC2" w:rsidP="00DA69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61638C" w:rsidRPr="00E23E4E" w:rsidRDefault="0061638C" w:rsidP="00CC798F">
      <w:pPr>
        <w:ind w:left="843" w:hangingChars="300" w:hanging="843"/>
        <w:jc w:val="center"/>
        <w:rPr>
          <w:b/>
          <w:color w:val="000000" w:themeColor="text1"/>
          <w:sz w:val="28"/>
          <w:szCs w:val="28"/>
        </w:rPr>
      </w:pPr>
    </w:p>
    <w:p w:rsidR="009A5BFD" w:rsidRPr="00E23E4E" w:rsidRDefault="009A5BFD" w:rsidP="00CC798F">
      <w:pPr>
        <w:ind w:left="843" w:hangingChars="300" w:hanging="843"/>
        <w:jc w:val="center"/>
        <w:rPr>
          <w:b/>
          <w:color w:val="000000" w:themeColor="text1"/>
          <w:sz w:val="28"/>
          <w:szCs w:val="28"/>
        </w:rPr>
      </w:pPr>
      <w:r w:rsidRPr="00E23E4E">
        <w:rPr>
          <w:rFonts w:hint="eastAsia"/>
          <w:b/>
          <w:color w:val="000000" w:themeColor="text1"/>
          <w:sz w:val="28"/>
          <w:szCs w:val="28"/>
        </w:rPr>
        <w:t>委　任　状</w:t>
      </w:r>
    </w:p>
    <w:p w:rsidR="009A5BFD" w:rsidRPr="00E23E4E" w:rsidRDefault="007E5D7E">
      <w:pPr>
        <w:ind w:left="630" w:hangingChars="300" w:hanging="630"/>
        <w:jc w:val="right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 xml:space="preserve">　　</w:t>
      </w:r>
      <w:r w:rsidR="009A5BFD" w:rsidRPr="00E23E4E">
        <w:rPr>
          <w:rFonts w:hint="eastAsia"/>
          <w:color w:val="000000" w:themeColor="text1"/>
        </w:rPr>
        <w:t>年　　月　　日</w:t>
      </w:r>
    </w:p>
    <w:p w:rsidR="009A5BFD" w:rsidRPr="00E23E4E" w:rsidRDefault="009A5BFD">
      <w:pPr>
        <w:ind w:left="630" w:hangingChars="300" w:hanging="630"/>
        <w:rPr>
          <w:color w:val="000000" w:themeColor="text1"/>
        </w:rPr>
      </w:pPr>
    </w:p>
    <w:p w:rsidR="009A5BFD" w:rsidRPr="00E23E4E" w:rsidRDefault="009A5BFD">
      <w:pPr>
        <w:ind w:left="630" w:hangingChars="300" w:hanging="63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>（</w:t>
      </w:r>
      <w:r w:rsidR="003965A2">
        <w:rPr>
          <w:rFonts w:hint="eastAsia"/>
          <w:color w:val="000000" w:themeColor="text1"/>
        </w:rPr>
        <w:t>宛</w:t>
      </w:r>
      <w:r w:rsidRPr="00E23E4E">
        <w:rPr>
          <w:rFonts w:hint="eastAsia"/>
          <w:color w:val="000000" w:themeColor="text1"/>
        </w:rPr>
        <w:t>先）大田区長</w:t>
      </w:r>
    </w:p>
    <w:p w:rsidR="009A5BFD" w:rsidRPr="00E23E4E" w:rsidRDefault="009A5BFD">
      <w:pPr>
        <w:ind w:left="630" w:hangingChars="300" w:hanging="630"/>
        <w:rPr>
          <w:color w:val="000000" w:themeColor="text1"/>
        </w:rPr>
      </w:pPr>
    </w:p>
    <w:p w:rsidR="009A5BFD" w:rsidRPr="00E23E4E" w:rsidRDefault="009A5BFD">
      <w:pPr>
        <w:ind w:leftChars="300" w:left="630" w:firstLineChars="1800" w:firstLine="378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>（委任者）</w:t>
      </w:r>
    </w:p>
    <w:p w:rsidR="009A5BFD" w:rsidRPr="00E23E4E" w:rsidRDefault="009A5BFD">
      <w:pPr>
        <w:ind w:firstLineChars="2200" w:firstLine="462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>所在地</w:t>
      </w:r>
    </w:p>
    <w:p w:rsidR="009A5BFD" w:rsidRPr="00E23E4E" w:rsidRDefault="009A5BFD">
      <w:pPr>
        <w:ind w:leftChars="300" w:left="630" w:firstLineChars="1900" w:firstLine="399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>商店会名</w:t>
      </w:r>
    </w:p>
    <w:p w:rsidR="009A5BFD" w:rsidRPr="00E23E4E" w:rsidRDefault="009407C5">
      <w:pPr>
        <w:ind w:leftChars="300" w:left="630" w:firstLineChars="1900" w:firstLine="3990"/>
        <w:rPr>
          <w:color w:val="000000" w:themeColor="text1"/>
        </w:rPr>
      </w:pPr>
      <w:r w:rsidRPr="00E23E4E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146685</wp:posOffset>
                </wp:positionV>
                <wp:extent cx="419100" cy="390525"/>
                <wp:effectExtent l="5715" t="13335" r="13335" b="5715"/>
                <wp:wrapNone/>
                <wp:docPr id="52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53A2" w:rsidRPr="003552AB" w:rsidRDefault="001A53A2" w:rsidP="001A53A2">
                            <w:pPr>
                              <w:jc w:val="center"/>
                            </w:pPr>
                            <w:r w:rsidRPr="003552AB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" o:spid="_x0000_s1027" style="position:absolute;left:0;text-align:left;margin-left:395.7pt;margin-top:11.55pt;width:33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" strokeweight=".5pt">
                <v:stroke dashstyle="1 1"/>
                <v:textbox inset="5.85pt,.7pt,5.85pt,.7pt">
                  <w:txbxContent>
                    <w:p w:rsidR="001A53A2" w:rsidRPr="003552AB" w:rsidRDefault="001A53A2" w:rsidP="001A53A2">
                      <w:pPr>
                        <w:jc w:val="center"/>
                      </w:pPr>
                      <w:r w:rsidRPr="003552AB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9A5BFD" w:rsidRPr="00E23E4E">
        <w:rPr>
          <w:rFonts w:hint="eastAsia"/>
          <w:color w:val="000000" w:themeColor="text1"/>
        </w:rPr>
        <w:t>代表者役職名</w:t>
      </w:r>
    </w:p>
    <w:p w:rsidR="009A5BFD" w:rsidRPr="00E23E4E" w:rsidRDefault="009A5BFD">
      <w:pPr>
        <w:ind w:firstLineChars="2200" w:firstLine="462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 xml:space="preserve">及び氏名　　　　　　　　　　　　　</w:t>
      </w:r>
    </w:p>
    <w:p w:rsidR="009A5BFD" w:rsidRPr="00E23E4E" w:rsidRDefault="009A5BFD">
      <w:pPr>
        <w:ind w:left="630" w:hangingChars="300" w:hanging="630"/>
        <w:rPr>
          <w:color w:val="000000" w:themeColor="text1"/>
        </w:rPr>
      </w:pPr>
    </w:p>
    <w:p w:rsidR="009A5BFD" w:rsidRPr="00E23E4E" w:rsidRDefault="00CC798F" w:rsidP="004A0C31">
      <w:pPr>
        <w:ind w:firstLineChars="100" w:firstLine="210"/>
        <w:jc w:val="left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>私は、下記のものを代理人と定め、</w:t>
      </w:r>
      <w:r w:rsidR="00213F5A" w:rsidRPr="00E23E4E">
        <w:rPr>
          <w:rFonts w:hint="eastAsia"/>
          <w:color w:val="000000" w:themeColor="text1"/>
        </w:rPr>
        <w:t>令和</w:t>
      </w:r>
      <w:r w:rsidR="00E85DF7">
        <w:rPr>
          <w:rFonts w:hint="eastAsia"/>
          <w:color w:val="000000" w:themeColor="text1"/>
        </w:rPr>
        <w:t>６</w:t>
      </w:r>
      <w:r w:rsidR="000E55B6" w:rsidRPr="00E23E4E">
        <w:rPr>
          <w:rFonts w:hint="eastAsia"/>
          <w:color w:val="000000" w:themeColor="text1"/>
        </w:rPr>
        <w:t>年度</w:t>
      </w:r>
      <w:r w:rsidR="00030787" w:rsidRPr="00E23E4E">
        <w:rPr>
          <w:rFonts w:hint="eastAsia"/>
          <w:color w:val="000000" w:themeColor="text1"/>
        </w:rPr>
        <w:t>分の</w:t>
      </w:r>
      <w:r w:rsidR="00DF153E" w:rsidRPr="00E23E4E">
        <w:rPr>
          <w:rFonts w:hint="eastAsia"/>
          <w:color w:val="000000" w:themeColor="text1"/>
        </w:rPr>
        <w:t>補助金</w:t>
      </w:r>
      <w:r w:rsidR="003C4332" w:rsidRPr="00E23E4E">
        <w:rPr>
          <w:rFonts w:hint="eastAsia"/>
          <w:color w:val="000000" w:themeColor="text1"/>
        </w:rPr>
        <w:t>にかかる</w:t>
      </w:r>
      <w:r w:rsidR="00DF153E" w:rsidRPr="00E23E4E">
        <w:rPr>
          <w:rFonts w:hint="eastAsia"/>
          <w:color w:val="000000" w:themeColor="text1"/>
        </w:rPr>
        <w:t>受領</w:t>
      </w:r>
      <w:r w:rsidR="003C4332" w:rsidRPr="00E23E4E">
        <w:rPr>
          <w:rFonts w:hint="eastAsia"/>
          <w:color w:val="000000" w:themeColor="text1"/>
        </w:rPr>
        <w:t>の</w:t>
      </w:r>
      <w:r w:rsidR="00DF153E" w:rsidRPr="00E23E4E">
        <w:rPr>
          <w:rFonts w:hint="eastAsia"/>
          <w:color w:val="000000" w:themeColor="text1"/>
        </w:rPr>
        <w:t>権限</w:t>
      </w:r>
      <w:r w:rsidR="009A5BFD" w:rsidRPr="00E23E4E">
        <w:rPr>
          <w:rFonts w:hint="eastAsia"/>
          <w:color w:val="000000" w:themeColor="text1"/>
        </w:rPr>
        <w:t>を</w:t>
      </w:r>
      <w:r w:rsidR="003C4332" w:rsidRPr="00E23E4E">
        <w:rPr>
          <w:rFonts w:hint="eastAsia"/>
          <w:color w:val="000000" w:themeColor="text1"/>
        </w:rPr>
        <w:t>下記のとおり委任</w:t>
      </w:r>
      <w:r w:rsidR="009A5BFD" w:rsidRPr="00E23E4E">
        <w:rPr>
          <w:rFonts w:hint="eastAsia"/>
          <w:color w:val="000000" w:themeColor="text1"/>
        </w:rPr>
        <w:t>します。</w:t>
      </w:r>
    </w:p>
    <w:p w:rsidR="009A5BFD" w:rsidRPr="00E23E4E" w:rsidRDefault="009A5BFD">
      <w:pPr>
        <w:ind w:left="630" w:hangingChars="300" w:hanging="630"/>
        <w:rPr>
          <w:color w:val="000000" w:themeColor="text1"/>
        </w:rPr>
      </w:pPr>
    </w:p>
    <w:p w:rsidR="009A5BFD" w:rsidRPr="00E23E4E" w:rsidRDefault="003C4332">
      <w:pPr>
        <w:ind w:left="630" w:hangingChars="300" w:hanging="63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>１　委任内容</w:t>
      </w:r>
    </w:p>
    <w:p w:rsidR="009A5BFD" w:rsidRPr="00E23E4E" w:rsidRDefault="003C4332">
      <w:pPr>
        <w:ind w:left="630" w:hangingChars="300" w:hanging="630"/>
        <w:rPr>
          <w:color w:val="000000" w:themeColor="text1"/>
          <w:szCs w:val="21"/>
        </w:rPr>
      </w:pPr>
      <w:r w:rsidRPr="00E23E4E">
        <w:rPr>
          <w:rFonts w:hint="eastAsia"/>
          <w:color w:val="000000" w:themeColor="text1"/>
        </w:rPr>
        <w:t xml:space="preserve">　</w:t>
      </w:r>
      <w:r w:rsidRPr="00E23E4E">
        <w:rPr>
          <w:rFonts w:hint="eastAsia"/>
          <w:color w:val="000000" w:themeColor="text1"/>
          <w:szCs w:val="21"/>
        </w:rPr>
        <w:t>（１）</w:t>
      </w:r>
      <w:r w:rsidRPr="00E23E4E">
        <w:rPr>
          <w:rFonts w:ascii="ＭＳ 明朝" w:hAnsi="ＭＳ 明朝" w:hint="eastAsia"/>
          <w:color w:val="000000" w:themeColor="text1"/>
          <w:szCs w:val="21"/>
          <w:lang w:eastAsia="zh-TW"/>
        </w:rPr>
        <w:t>大田区</w:t>
      </w:r>
      <w:r w:rsidRPr="00E23E4E">
        <w:rPr>
          <w:rFonts w:ascii="ＭＳ 明朝" w:hAnsi="ＭＳ 明朝" w:hint="eastAsia"/>
          <w:color w:val="000000" w:themeColor="text1"/>
          <w:szCs w:val="21"/>
        </w:rPr>
        <w:t>商店街チャレンジ戦略支援事業</w:t>
      </w:r>
      <w:r w:rsidRPr="00E23E4E">
        <w:rPr>
          <w:rFonts w:ascii="ＭＳ 明朝" w:hAnsi="ＭＳ 明朝" w:hint="eastAsia"/>
          <w:color w:val="000000" w:themeColor="text1"/>
          <w:szCs w:val="21"/>
          <w:lang w:eastAsia="zh-TW"/>
        </w:rPr>
        <w:t>補助金</w:t>
      </w:r>
    </w:p>
    <w:p w:rsidR="003C4332" w:rsidRPr="00E23E4E" w:rsidRDefault="00CC3C9F" w:rsidP="00B46DF5">
      <w:pPr>
        <w:ind w:left="630" w:hangingChars="300" w:hanging="630"/>
        <w:rPr>
          <w:color w:val="000000" w:themeColor="text1"/>
          <w:szCs w:val="21"/>
        </w:rPr>
      </w:pPr>
      <w:r w:rsidRPr="00E23E4E">
        <w:rPr>
          <w:rFonts w:hint="eastAsia"/>
          <w:color w:val="000000" w:themeColor="text1"/>
          <w:szCs w:val="21"/>
        </w:rPr>
        <w:t xml:space="preserve">　（２</w:t>
      </w:r>
      <w:r w:rsidR="003C4332" w:rsidRPr="00E23E4E">
        <w:rPr>
          <w:rFonts w:hint="eastAsia"/>
          <w:color w:val="000000" w:themeColor="text1"/>
          <w:szCs w:val="21"/>
        </w:rPr>
        <w:t>）</w:t>
      </w:r>
      <w:r w:rsidR="003C4332" w:rsidRPr="003965A2">
        <w:rPr>
          <w:rFonts w:ascii="ＭＳ 明朝" w:hAnsi="ＭＳ 明朝" w:hint="eastAsia"/>
          <w:color w:val="000000" w:themeColor="text1"/>
          <w:szCs w:val="21"/>
        </w:rPr>
        <w:t>商店街装飾灯維持管理費補助金</w:t>
      </w:r>
    </w:p>
    <w:p w:rsidR="003C4332" w:rsidRPr="00E23E4E" w:rsidRDefault="00CC3C9F" w:rsidP="00B46DF5">
      <w:pPr>
        <w:ind w:left="630" w:hangingChars="300" w:hanging="630"/>
        <w:rPr>
          <w:color w:val="000000" w:themeColor="text1"/>
          <w:szCs w:val="21"/>
        </w:rPr>
      </w:pPr>
      <w:r w:rsidRPr="00E23E4E">
        <w:rPr>
          <w:rFonts w:hint="eastAsia"/>
          <w:color w:val="000000" w:themeColor="text1"/>
          <w:szCs w:val="21"/>
        </w:rPr>
        <w:t xml:space="preserve">　（３</w:t>
      </w:r>
      <w:r w:rsidR="003C4332" w:rsidRPr="00E23E4E">
        <w:rPr>
          <w:rFonts w:hint="eastAsia"/>
          <w:color w:val="000000" w:themeColor="text1"/>
          <w:szCs w:val="21"/>
        </w:rPr>
        <w:t>）商店街装飾灯設置等補助金</w:t>
      </w:r>
    </w:p>
    <w:p w:rsidR="003C4332" w:rsidRPr="00E23E4E" w:rsidRDefault="00C65BCD" w:rsidP="00B46DF5">
      <w:pPr>
        <w:ind w:left="630" w:hangingChars="300" w:hanging="630"/>
        <w:rPr>
          <w:rFonts w:ascii="ＭＳ 明朝" w:hAnsi="ＭＳ 明朝"/>
          <w:color w:val="000000" w:themeColor="text1"/>
          <w:szCs w:val="21"/>
        </w:rPr>
      </w:pPr>
      <w:r w:rsidRPr="00E23E4E">
        <w:rPr>
          <w:rFonts w:hint="eastAsia"/>
          <w:color w:val="000000" w:themeColor="text1"/>
          <w:szCs w:val="21"/>
        </w:rPr>
        <w:t xml:space="preserve">　（４</w:t>
      </w:r>
      <w:r w:rsidR="003C4332" w:rsidRPr="00E23E4E">
        <w:rPr>
          <w:rFonts w:hint="eastAsia"/>
          <w:color w:val="000000" w:themeColor="text1"/>
          <w:szCs w:val="21"/>
        </w:rPr>
        <w:t>）</w:t>
      </w:r>
      <w:r w:rsidR="003C4332" w:rsidRPr="00E23E4E">
        <w:rPr>
          <w:rFonts w:ascii="ＭＳ 明朝" w:hAnsi="ＭＳ 明朝" w:hint="eastAsia"/>
          <w:color w:val="000000" w:themeColor="text1"/>
          <w:szCs w:val="21"/>
        </w:rPr>
        <w:t>大田区地域連携型商店街事業費補助金</w:t>
      </w:r>
    </w:p>
    <w:p w:rsidR="003C4332" w:rsidRPr="00E23E4E" w:rsidRDefault="00CC3C9F" w:rsidP="003574BA">
      <w:pPr>
        <w:ind w:leftChars="100" w:left="630" w:hangingChars="200" w:hanging="420"/>
        <w:rPr>
          <w:color w:val="000000" w:themeColor="text1"/>
          <w:szCs w:val="21"/>
        </w:rPr>
      </w:pPr>
      <w:r w:rsidRPr="00E23E4E">
        <w:rPr>
          <w:rFonts w:hint="eastAsia"/>
          <w:color w:val="000000" w:themeColor="text1"/>
          <w:szCs w:val="21"/>
        </w:rPr>
        <w:t>（</w:t>
      </w:r>
      <w:r w:rsidR="00E85DF7">
        <w:rPr>
          <w:rFonts w:hint="eastAsia"/>
          <w:color w:val="000000" w:themeColor="text1"/>
          <w:szCs w:val="21"/>
        </w:rPr>
        <w:t>５</w:t>
      </w:r>
      <w:r w:rsidR="003C4332" w:rsidRPr="00E23E4E">
        <w:rPr>
          <w:rFonts w:hint="eastAsia"/>
          <w:color w:val="000000" w:themeColor="text1"/>
          <w:szCs w:val="21"/>
        </w:rPr>
        <w:t>）</w:t>
      </w:r>
      <w:r w:rsidR="003C4332" w:rsidRPr="00E23E4E">
        <w:rPr>
          <w:rFonts w:ascii="ＭＳ 明朝" w:hAnsi="ＭＳ 明朝" w:hint="eastAsia"/>
          <w:color w:val="000000" w:themeColor="text1"/>
          <w:szCs w:val="21"/>
        </w:rPr>
        <w:t>大田区商店街振興組合設立及び商店街振興組合等運営補助金</w:t>
      </w:r>
    </w:p>
    <w:p w:rsidR="003C4332" w:rsidRPr="00E23E4E" w:rsidRDefault="00E85DF7" w:rsidP="00B46DF5">
      <w:pPr>
        <w:ind w:left="630" w:hangingChars="300" w:hanging="630"/>
        <w:rPr>
          <w:rFonts w:ascii="ＭＳ 明朝" w:hAnsi="ＭＳ 明朝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（６</w:t>
      </w:r>
      <w:r w:rsidR="003C4332" w:rsidRPr="00E23E4E">
        <w:rPr>
          <w:rFonts w:hint="eastAsia"/>
          <w:color w:val="000000" w:themeColor="text1"/>
          <w:szCs w:val="21"/>
        </w:rPr>
        <w:t>）</w:t>
      </w:r>
      <w:r w:rsidR="003C4332" w:rsidRPr="00E23E4E">
        <w:rPr>
          <w:rFonts w:ascii="ＭＳ 明朝" w:hAnsi="ＭＳ 明朝" w:hint="eastAsia"/>
          <w:color w:val="000000" w:themeColor="text1"/>
          <w:szCs w:val="21"/>
        </w:rPr>
        <w:t>大田区商店街振興組合等青年部設立及び活動費補助金</w:t>
      </w:r>
    </w:p>
    <w:p w:rsidR="00213F5A" w:rsidRPr="00E23E4E" w:rsidRDefault="00213F5A" w:rsidP="00B46DF5">
      <w:pPr>
        <w:ind w:left="630" w:hangingChars="300" w:hanging="630"/>
        <w:rPr>
          <w:color w:val="000000" w:themeColor="text1"/>
          <w:szCs w:val="21"/>
        </w:rPr>
      </w:pPr>
      <w:r w:rsidRPr="00E23E4E">
        <w:rPr>
          <w:rFonts w:hint="eastAsia"/>
          <w:color w:val="000000" w:themeColor="text1"/>
          <w:szCs w:val="21"/>
        </w:rPr>
        <w:t xml:space="preserve">　（</w:t>
      </w:r>
      <w:r w:rsidR="00E85DF7">
        <w:rPr>
          <w:rFonts w:hint="eastAsia"/>
          <w:color w:val="000000" w:themeColor="text1"/>
          <w:szCs w:val="21"/>
        </w:rPr>
        <w:t>７</w:t>
      </w:r>
      <w:r w:rsidR="00CC3C9F" w:rsidRPr="00E23E4E">
        <w:rPr>
          <w:rFonts w:hint="eastAsia"/>
          <w:color w:val="000000" w:themeColor="text1"/>
          <w:szCs w:val="21"/>
        </w:rPr>
        <w:t>）商店街</w:t>
      </w:r>
      <w:r w:rsidRPr="00E23E4E">
        <w:rPr>
          <w:rFonts w:hint="eastAsia"/>
          <w:color w:val="000000" w:themeColor="text1"/>
          <w:szCs w:val="21"/>
        </w:rPr>
        <w:t>戦略的</w:t>
      </w:r>
      <w:r w:rsidR="003965A2">
        <w:rPr>
          <w:rFonts w:asciiTheme="minorEastAsia" w:eastAsiaTheme="minorEastAsia" w:hAnsiTheme="minorEastAsia" w:hint="eastAsia"/>
          <w:color w:val="000000" w:themeColor="text1"/>
          <w:szCs w:val="21"/>
        </w:rPr>
        <w:t>ＰＲ</w:t>
      </w:r>
      <w:r w:rsidR="00303419" w:rsidRPr="00E23E4E">
        <w:rPr>
          <w:rFonts w:hint="eastAsia"/>
          <w:color w:val="000000" w:themeColor="text1"/>
          <w:szCs w:val="21"/>
        </w:rPr>
        <w:t>事業費</w:t>
      </w:r>
      <w:r w:rsidR="00CC3C9F" w:rsidRPr="00E23E4E">
        <w:rPr>
          <w:rFonts w:hint="eastAsia"/>
          <w:color w:val="000000" w:themeColor="text1"/>
          <w:szCs w:val="21"/>
        </w:rPr>
        <w:t>補助金</w:t>
      </w:r>
    </w:p>
    <w:p w:rsidR="003C4332" w:rsidRPr="00E23E4E" w:rsidRDefault="00E85DF7" w:rsidP="002E50D2">
      <w:pPr>
        <w:ind w:leftChars="100" w:left="630" w:hangingChars="200" w:hanging="420"/>
        <w:rPr>
          <w:color w:val="000000" w:themeColor="text1"/>
        </w:rPr>
      </w:pPr>
      <w:r>
        <w:rPr>
          <w:rFonts w:hint="eastAsia"/>
          <w:color w:val="000000" w:themeColor="text1"/>
        </w:rPr>
        <w:t>（８</w:t>
      </w:r>
      <w:r w:rsidR="002E50D2">
        <w:rPr>
          <w:rFonts w:hint="eastAsia"/>
          <w:color w:val="000000" w:themeColor="text1"/>
        </w:rPr>
        <w:t>）</w:t>
      </w:r>
      <w:r w:rsidR="002E50D2" w:rsidRPr="002E50D2">
        <w:rPr>
          <w:rFonts w:hint="eastAsia"/>
          <w:color w:val="000000" w:themeColor="text1"/>
        </w:rPr>
        <w:t>大田区未来を創る商店街支援事業費補助金</w:t>
      </w:r>
    </w:p>
    <w:p w:rsidR="003A3C15" w:rsidRDefault="003A3C15">
      <w:pPr>
        <w:ind w:left="630" w:hangingChars="300" w:hanging="630"/>
        <w:rPr>
          <w:color w:val="000000" w:themeColor="text1"/>
        </w:rPr>
      </w:pPr>
    </w:p>
    <w:p w:rsidR="00E85DF7" w:rsidRPr="00E23E4E" w:rsidRDefault="00E85DF7">
      <w:pPr>
        <w:ind w:left="630" w:hangingChars="300" w:hanging="630"/>
        <w:rPr>
          <w:rFonts w:hint="eastAsia"/>
          <w:color w:val="000000" w:themeColor="text1"/>
        </w:rPr>
      </w:pPr>
    </w:p>
    <w:p w:rsidR="009A5BFD" w:rsidRPr="00E23E4E" w:rsidRDefault="003C4332" w:rsidP="002136DF">
      <w:pPr>
        <w:ind w:left="630" w:hangingChars="300" w:hanging="63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>２　受任者</w:t>
      </w:r>
    </w:p>
    <w:p w:rsidR="009A5BFD" w:rsidRPr="00E23E4E" w:rsidRDefault="009A5BFD">
      <w:pPr>
        <w:ind w:left="630" w:hangingChars="300" w:hanging="63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 xml:space="preserve">　　　所在地</w:t>
      </w:r>
    </w:p>
    <w:p w:rsidR="009A5BFD" w:rsidRPr="00E23E4E" w:rsidRDefault="009A5BFD">
      <w:pPr>
        <w:ind w:left="630" w:hangingChars="300" w:hanging="63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 xml:space="preserve">　　　商店会名</w:t>
      </w:r>
    </w:p>
    <w:p w:rsidR="009A5BFD" w:rsidRPr="00E23E4E" w:rsidRDefault="009A5BFD">
      <w:pPr>
        <w:ind w:left="630" w:hangingChars="300" w:hanging="63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 xml:space="preserve">　　　役職名及び氏名</w:t>
      </w:r>
    </w:p>
    <w:p w:rsidR="009A5BFD" w:rsidRPr="00E23E4E" w:rsidRDefault="009A5BFD">
      <w:pPr>
        <w:ind w:left="630" w:hangingChars="300" w:hanging="630"/>
        <w:rPr>
          <w:color w:val="000000" w:themeColor="text1"/>
        </w:rPr>
      </w:pPr>
    </w:p>
    <w:p w:rsidR="009A5BFD" w:rsidRPr="00E23E4E" w:rsidRDefault="009A5BFD">
      <w:pPr>
        <w:ind w:left="630" w:hangingChars="300" w:hanging="63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 xml:space="preserve">　　　　　　　　　　　　　　　　　　　　　　　　　　　　</w:t>
      </w:r>
    </w:p>
    <w:tbl>
      <w:tblPr>
        <w:tblW w:w="0" w:type="auto"/>
        <w:tblInd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</w:tblGrid>
      <w:tr w:rsidR="00E23E4E" w:rsidRPr="00E23E4E">
        <w:tc>
          <w:tcPr>
            <w:tcW w:w="1260" w:type="dxa"/>
          </w:tcPr>
          <w:p w:rsidR="009A5BFD" w:rsidRPr="00E23E4E" w:rsidRDefault="009A5BFD" w:rsidP="003965A2">
            <w:pPr>
              <w:jc w:val="center"/>
              <w:rPr>
                <w:color w:val="000000" w:themeColor="text1"/>
              </w:rPr>
            </w:pPr>
            <w:r w:rsidRPr="00E23E4E">
              <w:rPr>
                <w:rFonts w:hint="eastAsia"/>
                <w:color w:val="000000" w:themeColor="text1"/>
              </w:rPr>
              <w:t>受任者印</w:t>
            </w:r>
          </w:p>
        </w:tc>
      </w:tr>
      <w:tr w:rsidR="009A5BFD" w:rsidRPr="00E23E4E">
        <w:trPr>
          <w:trHeight w:val="1032"/>
        </w:trPr>
        <w:tc>
          <w:tcPr>
            <w:tcW w:w="1260" w:type="dxa"/>
          </w:tcPr>
          <w:p w:rsidR="009A5BFD" w:rsidRPr="00E23E4E" w:rsidRDefault="009A5BFD">
            <w:pPr>
              <w:rPr>
                <w:color w:val="000000" w:themeColor="text1"/>
              </w:rPr>
            </w:pPr>
          </w:p>
        </w:tc>
      </w:tr>
    </w:tbl>
    <w:p w:rsidR="0070356C" w:rsidRPr="00E23E4E" w:rsidRDefault="0070356C" w:rsidP="0070356C">
      <w:pPr>
        <w:rPr>
          <w:color w:val="000000" w:themeColor="text1"/>
        </w:rPr>
      </w:pPr>
    </w:p>
    <w:p w:rsidR="0068278F" w:rsidRPr="00E23E4E" w:rsidRDefault="0068278F" w:rsidP="0070356C">
      <w:pPr>
        <w:rPr>
          <w:color w:val="000000" w:themeColor="text1"/>
        </w:rPr>
      </w:pPr>
    </w:p>
    <w:p w:rsidR="009A5BFD" w:rsidRPr="00E23E4E" w:rsidRDefault="009A5BFD" w:rsidP="00EE5B83">
      <w:pPr>
        <w:rPr>
          <w:color w:val="000000" w:themeColor="text1"/>
        </w:rPr>
      </w:pPr>
    </w:p>
    <w:p w:rsidR="001F23A4" w:rsidRPr="00E23E4E" w:rsidRDefault="001F23A4" w:rsidP="001F23A4">
      <w:pPr>
        <w:ind w:left="843" w:hangingChars="300" w:hanging="843"/>
        <w:jc w:val="center"/>
        <w:rPr>
          <w:b/>
          <w:color w:val="000000" w:themeColor="text1"/>
          <w:sz w:val="28"/>
          <w:szCs w:val="28"/>
        </w:rPr>
      </w:pPr>
      <w:r w:rsidRPr="00E23E4E">
        <w:rPr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30358</wp:posOffset>
                </wp:positionH>
                <wp:positionV relativeFrom="paragraph">
                  <wp:posOffset>-188462</wp:posOffset>
                </wp:positionV>
                <wp:extent cx="3082925" cy="669290"/>
                <wp:effectExtent l="133350" t="0" r="22225" b="1651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25" cy="669290"/>
                        </a:xfrm>
                        <a:prstGeom prst="wedgeRoundRectCallout">
                          <a:avLst>
                            <a:gd name="adj1" fmla="val -53942"/>
                            <a:gd name="adj2" fmla="val -34407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3A4" w:rsidRPr="001F23A4" w:rsidRDefault="001F23A4" w:rsidP="001F23A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1F23A4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2"/>
                              </w:rPr>
                              <w:t>委任者・受任者の両方の捨印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8" type="#_x0000_t62" style="position:absolute;left:0;text-align:left;margin-left:246.5pt;margin-top:-14.85pt;width:242.75pt;height:52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" adj="-851,3368" filled="f" strokecolor="black [3213]" strokeweight="1pt">
                <v:textbox>
                  <w:txbxContent>
                    <w:p w:rsidR="001F23A4" w:rsidRPr="001F23A4" w:rsidRDefault="001F23A4" w:rsidP="001F23A4">
                      <w:pP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2"/>
                        </w:rPr>
                      </w:pPr>
                      <w:r w:rsidRPr="001F23A4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2"/>
                        </w:rPr>
                        <w:t>委任者・受任者の両方の捨印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Pr="00E23E4E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46488</wp:posOffset>
                </wp:positionH>
                <wp:positionV relativeFrom="paragraph">
                  <wp:posOffset>-379848</wp:posOffset>
                </wp:positionV>
                <wp:extent cx="1786269" cy="606056"/>
                <wp:effectExtent l="0" t="0" r="23495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69" cy="606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3A4" w:rsidRPr="001F23A4" w:rsidRDefault="001F23A4" w:rsidP="001F23A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</w:rPr>
                            </w:pPr>
                            <w:r w:rsidRPr="001F23A4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</w:rPr>
                              <w:t>記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</w:rPr>
                              <w:t xml:space="preserve">　</w:t>
                            </w:r>
                            <w:r w:rsidRPr="001F23A4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</w:rPr>
                              <w:t>入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</w:rPr>
                              <w:t xml:space="preserve">　</w:t>
                            </w:r>
                            <w:r w:rsidRPr="001F23A4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-27.3pt;margin-top:-29.9pt;width:140.65pt;height:47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" fillcolor="white [3201]" strokeweight=".5pt">
                <v:textbox>
                  <w:txbxContent>
                    <w:p w:rsidR="001F23A4" w:rsidRPr="001F23A4" w:rsidRDefault="001F23A4" w:rsidP="001F23A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40"/>
                        </w:rPr>
                      </w:pPr>
                      <w:r w:rsidRPr="001F23A4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</w:rPr>
                        <w:t>記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</w:rPr>
                        <w:t xml:space="preserve">　</w:t>
                      </w:r>
                      <w:r w:rsidRPr="001F23A4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</w:rPr>
                        <w:t>入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</w:rPr>
                        <w:t xml:space="preserve">　</w:t>
                      </w:r>
                      <w:r w:rsidRPr="001F23A4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Pr="00E23E4E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357DA8" wp14:editId="72229029">
                <wp:simplePos x="0" y="0"/>
                <wp:positionH relativeFrom="column">
                  <wp:posOffset>2531110</wp:posOffset>
                </wp:positionH>
                <wp:positionV relativeFrom="paragraph">
                  <wp:posOffset>-243840</wp:posOffset>
                </wp:positionV>
                <wp:extent cx="419100" cy="390525"/>
                <wp:effectExtent l="6985" t="13335" r="12065" b="571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23A4" w:rsidRPr="003552AB" w:rsidRDefault="001F23A4" w:rsidP="001F23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357DA8" id="_x0000_s1030" style="position:absolute;left:0;text-align:left;margin-left:199.3pt;margin-top:-19.2pt;width:33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" strokeweight=".5pt">
                <v:stroke dashstyle="1 1"/>
                <v:textbox inset="5.85pt,.7pt,5.85pt,.7pt">
                  <w:txbxContent>
                    <w:p w:rsidR="001F23A4" w:rsidRPr="003552AB" w:rsidRDefault="001F23A4" w:rsidP="001F23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1F23A4" w:rsidRPr="00E23E4E" w:rsidRDefault="001F23A4" w:rsidP="001F23A4">
      <w:pPr>
        <w:ind w:left="843" w:hangingChars="300" w:hanging="843"/>
        <w:jc w:val="center"/>
        <w:rPr>
          <w:b/>
          <w:color w:val="000000" w:themeColor="text1"/>
          <w:sz w:val="28"/>
          <w:szCs w:val="28"/>
        </w:rPr>
      </w:pPr>
    </w:p>
    <w:p w:rsidR="001F23A4" w:rsidRPr="00E23E4E" w:rsidRDefault="001F23A4" w:rsidP="001F23A4">
      <w:pPr>
        <w:ind w:left="843" w:hangingChars="300" w:hanging="843"/>
        <w:jc w:val="center"/>
        <w:rPr>
          <w:b/>
          <w:color w:val="000000" w:themeColor="text1"/>
          <w:sz w:val="28"/>
          <w:szCs w:val="28"/>
        </w:rPr>
      </w:pPr>
      <w:r w:rsidRPr="00E23E4E">
        <w:rPr>
          <w:rFonts w:hint="eastAsia"/>
          <w:b/>
          <w:color w:val="000000" w:themeColor="text1"/>
          <w:sz w:val="28"/>
          <w:szCs w:val="28"/>
        </w:rPr>
        <w:t>委　任　状</w:t>
      </w:r>
    </w:p>
    <w:p w:rsidR="001F23A4" w:rsidRPr="00E23E4E" w:rsidRDefault="001F23A4" w:rsidP="001F23A4">
      <w:pPr>
        <w:ind w:left="630" w:hangingChars="300" w:hanging="630"/>
        <w:rPr>
          <w:color w:val="000000" w:themeColor="text1"/>
        </w:rPr>
      </w:pPr>
    </w:p>
    <w:p w:rsidR="001F23A4" w:rsidRPr="00E23E4E" w:rsidRDefault="001F23A4" w:rsidP="001F23A4">
      <w:pPr>
        <w:ind w:left="843" w:hangingChars="300" w:hanging="843"/>
        <w:jc w:val="right"/>
        <w:rPr>
          <w:color w:val="000000" w:themeColor="text1"/>
        </w:rPr>
      </w:pPr>
      <w:r w:rsidRPr="00E23E4E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ED6321" wp14:editId="5300DCD4">
                <wp:simplePos x="0" y="0"/>
                <wp:positionH relativeFrom="column">
                  <wp:posOffset>3938432</wp:posOffset>
                </wp:positionH>
                <wp:positionV relativeFrom="paragraph">
                  <wp:posOffset>199626</wp:posOffset>
                </wp:positionV>
                <wp:extent cx="2274570" cy="1116330"/>
                <wp:effectExtent l="0" t="0" r="11430" b="42672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1116330"/>
                        </a:xfrm>
                        <a:prstGeom prst="wedgeRoundRectCallout">
                          <a:avLst>
                            <a:gd name="adj1" fmla="val 8200"/>
                            <a:gd name="adj2" fmla="val 8446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23A4" w:rsidRPr="00E23E4E" w:rsidRDefault="00EA65FA" w:rsidP="001F23A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E23E4E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2"/>
                              </w:rPr>
                              <w:t>申請書や</w:t>
                            </w:r>
                            <w:r w:rsidRPr="00E23E4E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2"/>
                              </w:rPr>
                              <w:t>請求書</w:t>
                            </w:r>
                            <w:r w:rsidRPr="00E23E4E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 w:rsidRPr="00E23E4E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2"/>
                              </w:rPr>
                              <w:t>使用する印と同じものを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6321" id="角丸四角形吹き出し 5" o:spid="_x0000_s1031" type="#_x0000_t62" style="position:absolute;left:0;text-align:left;margin-left:310.1pt;margin-top:15.7pt;width:179.1pt;height:87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" adj="12571,29044" filled="f" strokecolor="windowText" strokeweight="1pt">
                <v:textbox>
                  <w:txbxContent>
                    <w:p w:rsidR="001F23A4" w:rsidRPr="00E23E4E" w:rsidRDefault="00EA65FA" w:rsidP="001F23A4">
                      <w:pP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2"/>
                        </w:rPr>
                      </w:pPr>
                      <w:r w:rsidRPr="00E23E4E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2"/>
                        </w:rPr>
                        <w:t>申請書や</w:t>
                      </w:r>
                      <w:r w:rsidRPr="00E23E4E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2"/>
                        </w:rPr>
                        <w:t>請求書</w:t>
                      </w:r>
                      <w:r w:rsidRPr="00E23E4E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2"/>
                        </w:rPr>
                        <w:t>で</w:t>
                      </w:r>
                      <w:r w:rsidRPr="00E23E4E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2"/>
                        </w:rPr>
                        <w:t>使用する印と同じものを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E23E4E">
        <w:rPr>
          <w:rFonts w:hint="eastAsia"/>
          <w:color w:val="000000" w:themeColor="text1"/>
        </w:rPr>
        <w:t xml:space="preserve">　　年　　月　　日</w:t>
      </w:r>
    </w:p>
    <w:p w:rsidR="001F23A4" w:rsidRPr="00E23E4E" w:rsidRDefault="001F23A4" w:rsidP="001F23A4">
      <w:pPr>
        <w:ind w:left="630" w:hangingChars="300" w:hanging="630"/>
        <w:rPr>
          <w:color w:val="000000" w:themeColor="text1"/>
        </w:rPr>
      </w:pPr>
    </w:p>
    <w:p w:rsidR="001F23A4" w:rsidRPr="00E23E4E" w:rsidRDefault="001F23A4" w:rsidP="001F23A4">
      <w:pPr>
        <w:ind w:left="630" w:hangingChars="300" w:hanging="63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>（</w:t>
      </w:r>
      <w:r w:rsidR="003965A2">
        <w:rPr>
          <w:rFonts w:hint="eastAsia"/>
          <w:color w:val="000000" w:themeColor="text1"/>
        </w:rPr>
        <w:t>宛</w:t>
      </w:r>
      <w:r w:rsidRPr="00E23E4E">
        <w:rPr>
          <w:rFonts w:hint="eastAsia"/>
          <w:color w:val="000000" w:themeColor="text1"/>
        </w:rPr>
        <w:t>先）大田区長</w:t>
      </w:r>
    </w:p>
    <w:p w:rsidR="001F23A4" w:rsidRPr="00E23E4E" w:rsidRDefault="001F23A4" w:rsidP="001F23A4">
      <w:pPr>
        <w:ind w:left="630" w:hangingChars="300" w:hanging="630"/>
        <w:rPr>
          <w:color w:val="000000" w:themeColor="text1"/>
        </w:rPr>
      </w:pPr>
    </w:p>
    <w:p w:rsidR="001F23A4" w:rsidRPr="00E23E4E" w:rsidRDefault="001F23A4" w:rsidP="001F23A4">
      <w:pPr>
        <w:ind w:leftChars="300" w:left="630" w:firstLineChars="1800" w:firstLine="378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>（委任者）</w:t>
      </w:r>
    </w:p>
    <w:p w:rsidR="001F23A4" w:rsidRPr="00E23E4E" w:rsidRDefault="001F23A4" w:rsidP="001F23A4">
      <w:pPr>
        <w:ind w:firstLineChars="2200" w:firstLine="462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>所在地</w:t>
      </w:r>
    </w:p>
    <w:p w:rsidR="001F23A4" w:rsidRPr="00E23E4E" w:rsidRDefault="001F23A4" w:rsidP="001F23A4">
      <w:pPr>
        <w:ind w:leftChars="300" w:left="630" w:firstLineChars="1900" w:firstLine="399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>商店会名</w:t>
      </w:r>
    </w:p>
    <w:p w:rsidR="001F23A4" w:rsidRPr="00E23E4E" w:rsidRDefault="001F23A4" w:rsidP="001F23A4">
      <w:pPr>
        <w:ind w:leftChars="300" w:left="630" w:firstLineChars="1900" w:firstLine="3990"/>
        <w:rPr>
          <w:color w:val="000000" w:themeColor="text1"/>
        </w:rPr>
      </w:pPr>
      <w:r w:rsidRPr="00E23E4E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E0B9F5" wp14:editId="3C4AAE64">
                <wp:simplePos x="0" y="0"/>
                <wp:positionH relativeFrom="column">
                  <wp:posOffset>5025390</wp:posOffset>
                </wp:positionH>
                <wp:positionV relativeFrom="paragraph">
                  <wp:posOffset>146685</wp:posOffset>
                </wp:positionV>
                <wp:extent cx="419100" cy="390525"/>
                <wp:effectExtent l="5715" t="13335" r="13335" b="5715"/>
                <wp:wrapNone/>
                <wp:docPr id="2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23A4" w:rsidRPr="003552AB" w:rsidRDefault="001F23A4" w:rsidP="001F23A4">
                            <w:pPr>
                              <w:jc w:val="center"/>
                            </w:pPr>
                            <w:r w:rsidRPr="003552AB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E0B9F5" id="_x0000_s1032" style="position:absolute;left:0;text-align:left;margin-left:395.7pt;margin-top:11.55pt;width:33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" strokeweight=".5pt">
                <v:stroke dashstyle="1 1"/>
                <v:textbox inset="5.85pt,.7pt,5.85pt,.7pt">
                  <w:txbxContent>
                    <w:p w:rsidR="001F23A4" w:rsidRPr="003552AB" w:rsidRDefault="001F23A4" w:rsidP="001F23A4">
                      <w:pPr>
                        <w:jc w:val="center"/>
                      </w:pPr>
                      <w:r w:rsidRPr="003552AB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E23E4E">
        <w:rPr>
          <w:rFonts w:hint="eastAsia"/>
          <w:color w:val="000000" w:themeColor="text1"/>
        </w:rPr>
        <w:t>代表者役職名</w:t>
      </w:r>
    </w:p>
    <w:p w:rsidR="001F23A4" w:rsidRPr="00E23E4E" w:rsidRDefault="001F23A4" w:rsidP="001F23A4">
      <w:pPr>
        <w:ind w:firstLineChars="2200" w:firstLine="462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 xml:space="preserve">及び氏名　　　　　　　　　　　　　</w:t>
      </w:r>
    </w:p>
    <w:p w:rsidR="001F23A4" w:rsidRPr="00E23E4E" w:rsidRDefault="001F23A4" w:rsidP="001F23A4">
      <w:pPr>
        <w:ind w:left="630" w:hangingChars="300" w:hanging="630"/>
        <w:rPr>
          <w:color w:val="000000" w:themeColor="text1"/>
        </w:rPr>
      </w:pPr>
    </w:p>
    <w:p w:rsidR="00FA50B6" w:rsidRPr="00E23E4E" w:rsidRDefault="00E85DF7" w:rsidP="00FA50B6">
      <w:pPr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私は、下記のものを代理人と定め、令和６</w:t>
      </w:r>
      <w:r w:rsidR="00FA50B6" w:rsidRPr="00E23E4E">
        <w:rPr>
          <w:rFonts w:hint="eastAsia"/>
          <w:color w:val="000000" w:themeColor="text1"/>
        </w:rPr>
        <w:t>年度分の補助金にかかる受領の権限を下記のとおり委任します。</w:t>
      </w:r>
    </w:p>
    <w:p w:rsidR="00FA50B6" w:rsidRPr="00E23E4E" w:rsidRDefault="00FA50B6" w:rsidP="00FA50B6">
      <w:pPr>
        <w:ind w:left="630" w:hangingChars="300" w:hanging="630"/>
        <w:rPr>
          <w:color w:val="000000" w:themeColor="text1"/>
        </w:rPr>
      </w:pPr>
    </w:p>
    <w:p w:rsidR="00FA50B6" w:rsidRPr="00E23E4E" w:rsidRDefault="00FA50B6" w:rsidP="00FA50B6">
      <w:pPr>
        <w:ind w:left="630" w:hangingChars="300" w:hanging="63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>１　委任内容</w:t>
      </w:r>
    </w:p>
    <w:p w:rsidR="005B2E9B" w:rsidRPr="00E23E4E" w:rsidRDefault="005B2E9B" w:rsidP="005B2E9B">
      <w:pPr>
        <w:ind w:left="630" w:hangingChars="300" w:hanging="630"/>
        <w:rPr>
          <w:color w:val="000000" w:themeColor="text1"/>
          <w:szCs w:val="21"/>
        </w:rPr>
      </w:pPr>
      <w:r w:rsidRPr="00E23E4E">
        <w:rPr>
          <w:rFonts w:hint="eastAsia"/>
          <w:color w:val="000000" w:themeColor="text1"/>
        </w:rPr>
        <w:t xml:space="preserve">　</w:t>
      </w:r>
      <w:r w:rsidRPr="00E23E4E">
        <w:rPr>
          <w:rFonts w:hint="eastAsia"/>
          <w:color w:val="000000" w:themeColor="text1"/>
          <w:szCs w:val="21"/>
        </w:rPr>
        <w:t>（１）</w:t>
      </w:r>
      <w:r w:rsidRPr="00E23E4E">
        <w:rPr>
          <w:rFonts w:ascii="ＭＳ 明朝" w:hAnsi="ＭＳ 明朝" w:hint="eastAsia"/>
          <w:color w:val="000000" w:themeColor="text1"/>
          <w:szCs w:val="21"/>
          <w:lang w:eastAsia="zh-TW"/>
        </w:rPr>
        <w:t>大田区</w:t>
      </w:r>
      <w:r w:rsidRPr="00E23E4E">
        <w:rPr>
          <w:rFonts w:ascii="ＭＳ 明朝" w:hAnsi="ＭＳ 明朝" w:hint="eastAsia"/>
          <w:color w:val="000000" w:themeColor="text1"/>
          <w:szCs w:val="21"/>
        </w:rPr>
        <w:t>商店街チャレンジ戦略支援事業</w:t>
      </w:r>
      <w:r w:rsidRPr="00E23E4E">
        <w:rPr>
          <w:rFonts w:ascii="ＭＳ 明朝" w:hAnsi="ＭＳ 明朝" w:hint="eastAsia"/>
          <w:color w:val="000000" w:themeColor="text1"/>
          <w:szCs w:val="21"/>
          <w:lang w:eastAsia="zh-TW"/>
        </w:rPr>
        <w:t>補助金</w:t>
      </w:r>
    </w:p>
    <w:p w:rsidR="005B2E9B" w:rsidRPr="00E23E4E" w:rsidRDefault="005B2E9B" w:rsidP="00E85DF7">
      <w:pPr>
        <w:rPr>
          <w:color w:val="000000" w:themeColor="text1"/>
          <w:szCs w:val="21"/>
        </w:rPr>
      </w:pPr>
      <w:r w:rsidRPr="00E23E4E">
        <w:rPr>
          <w:rFonts w:hint="eastAsia"/>
          <w:color w:val="000000" w:themeColor="text1"/>
          <w:szCs w:val="21"/>
        </w:rPr>
        <w:t xml:space="preserve">　（２）</w:t>
      </w:r>
      <w:r w:rsidRPr="00E85DF7">
        <w:rPr>
          <w:rFonts w:ascii="ＭＳ 明朝" w:hAnsi="ＭＳ 明朝" w:hint="eastAsia"/>
          <w:color w:val="000000" w:themeColor="text1"/>
          <w:szCs w:val="21"/>
        </w:rPr>
        <w:t>商店街装飾灯維持管理費補助金</w:t>
      </w:r>
    </w:p>
    <w:p w:rsidR="005B2E9B" w:rsidRPr="00E23E4E" w:rsidRDefault="005B2E9B" w:rsidP="005B2E9B">
      <w:pPr>
        <w:ind w:left="630" w:hangingChars="300" w:hanging="630"/>
        <w:rPr>
          <w:color w:val="000000" w:themeColor="text1"/>
          <w:szCs w:val="21"/>
        </w:rPr>
      </w:pPr>
      <w:r w:rsidRPr="00E23E4E">
        <w:rPr>
          <w:rFonts w:hint="eastAsia"/>
          <w:color w:val="000000" w:themeColor="text1"/>
          <w:szCs w:val="21"/>
        </w:rPr>
        <w:t xml:space="preserve">　（３）商店街装飾灯設置等補助金</w:t>
      </w:r>
      <w:bookmarkStart w:id="0" w:name="_GoBack"/>
      <w:bookmarkEnd w:id="0"/>
    </w:p>
    <w:p w:rsidR="005B2E9B" w:rsidRPr="00E23E4E" w:rsidRDefault="005B2E9B" w:rsidP="005B2E9B">
      <w:pPr>
        <w:ind w:left="630" w:hangingChars="300" w:hanging="630"/>
        <w:rPr>
          <w:rFonts w:ascii="ＭＳ 明朝" w:hAnsi="ＭＳ 明朝"/>
          <w:color w:val="000000" w:themeColor="text1"/>
          <w:szCs w:val="21"/>
        </w:rPr>
      </w:pPr>
      <w:r w:rsidRPr="00E23E4E">
        <w:rPr>
          <w:rFonts w:hint="eastAsia"/>
          <w:color w:val="000000" w:themeColor="text1"/>
          <w:szCs w:val="21"/>
        </w:rPr>
        <w:t xml:space="preserve">　（４）</w:t>
      </w:r>
      <w:r w:rsidRPr="00E23E4E">
        <w:rPr>
          <w:rFonts w:ascii="ＭＳ 明朝" w:hAnsi="ＭＳ 明朝" w:hint="eastAsia"/>
          <w:color w:val="000000" w:themeColor="text1"/>
          <w:szCs w:val="21"/>
        </w:rPr>
        <w:t>大田区地域連携型商店街事業費補助金</w:t>
      </w:r>
    </w:p>
    <w:p w:rsidR="005B2E9B" w:rsidRPr="00E23E4E" w:rsidRDefault="00E85DF7" w:rsidP="005B2E9B">
      <w:pPr>
        <w:ind w:leftChars="100" w:left="630" w:hangingChars="200" w:hanging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５</w:t>
      </w:r>
      <w:r w:rsidR="005B2E9B" w:rsidRPr="00E23E4E">
        <w:rPr>
          <w:rFonts w:hint="eastAsia"/>
          <w:color w:val="000000" w:themeColor="text1"/>
          <w:szCs w:val="21"/>
        </w:rPr>
        <w:t>）</w:t>
      </w:r>
      <w:r w:rsidR="005B2E9B" w:rsidRPr="00E23E4E">
        <w:rPr>
          <w:rFonts w:ascii="ＭＳ 明朝" w:hAnsi="ＭＳ 明朝" w:hint="eastAsia"/>
          <w:color w:val="000000" w:themeColor="text1"/>
          <w:szCs w:val="21"/>
        </w:rPr>
        <w:t>大田区商店街振興組合設立及び商店街振興組合等運営補助金</w:t>
      </w:r>
    </w:p>
    <w:p w:rsidR="005B2E9B" w:rsidRPr="00E23E4E" w:rsidRDefault="00E85DF7" w:rsidP="005B2E9B">
      <w:pPr>
        <w:ind w:left="630" w:hangingChars="300" w:hanging="630"/>
        <w:rPr>
          <w:rFonts w:ascii="ＭＳ 明朝" w:hAnsi="ＭＳ 明朝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（６</w:t>
      </w:r>
      <w:r w:rsidR="005B2E9B" w:rsidRPr="00E23E4E">
        <w:rPr>
          <w:rFonts w:hint="eastAsia"/>
          <w:color w:val="000000" w:themeColor="text1"/>
          <w:szCs w:val="21"/>
        </w:rPr>
        <w:t>）</w:t>
      </w:r>
      <w:r w:rsidR="005B2E9B" w:rsidRPr="00E23E4E">
        <w:rPr>
          <w:rFonts w:ascii="ＭＳ 明朝" w:hAnsi="ＭＳ 明朝" w:hint="eastAsia"/>
          <w:color w:val="000000" w:themeColor="text1"/>
          <w:szCs w:val="21"/>
        </w:rPr>
        <w:t>大田区商店街振興組合等青年部設立及び活動費補助金</w:t>
      </w:r>
    </w:p>
    <w:p w:rsidR="005B2E9B" w:rsidRPr="00E23E4E" w:rsidRDefault="00E85DF7" w:rsidP="005B2E9B">
      <w:pPr>
        <w:ind w:left="630" w:hangingChars="300" w:hanging="63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（７</w:t>
      </w:r>
      <w:r w:rsidR="005B2E9B" w:rsidRPr="00E23E4E">
        <w:rPr>
          <w:rFonts w:hint="eastAsia"/>
          <w:color w:val="000000" w:themeColor="text1"/>
          <w:szCs w:val="21"/>
        </w:rPr>
        <w:t>）商店街戦略的</w:t>
      </w:r>
      <w:r w:rsidR="003965A2">
        <w:rPr>
          <w:rFonts w:asciiTheme="minorEastAsia" w:eastAsiaTheme="minorEastAsia" w:hAnsiTheme="minorEastAsia" w:hint="eastAsia"/>
          <w:color w:val="000000" w:themeColor="text1"/>
          <w:szCs w:val="21"/>
        </w:rPr>
        <w:t>ＰＲ</w:t>
      </w:r>
      <w:r w:rsidR="00303419" w:rsidRPr="00E23E4E">
        <w:rPr>
          <w:rFonts w:hint="eastAsia"/>
          <w:color w:val="000000" w:themeColor="text1"/>
          <w:szCs w:val="21"/>
        </w:rPr>
        <w:t>事業費</w:t>
      </w:r>
      <w:r w:rsidR="005B2E9B" w:rsidRPr="00E23E4E">
        <w:rPr>
          <w:rFonts w:hint="eastAsia"/>
          <w:color w:val="000000" w:themeColor="text1"/>
          <w:szCs w:val="21"/>
        </w:rPr>
        <w:t>補助金</w:t>
      </w:r>
    </w:p>
    <w:p w:rsidR="0094292A" w:rsidRPr="00E23E4E" w:rsidRDefault="00E85DF7" w:rsidP="0094292A">
      <w:pPr>
        <w:ind w:leftChars="100" w:left="630" w:hangingChars="200" w:hanging="420"/>
        <w:rPr>
          <w:color w:val="000000" w:themeColor="text1"/>
        </w:rPr>
      </w:pPr>
      <w:r>
        <w:rPr>
          <w:rFonts w:hint="eastAsia"/>
          <w:color w:val="000000" w:themeColor="text1"/>
        </w:rPr>
        <w:t>（８</w:t>
      </w:r>
      <w:r w:rsidR="0094292A">
        <w:rPr>
          <w:rFonts w:hint="eastAsia"/>
          <w:color w:val="000000" w:themeColor="text1"/>
        </w:rPr>
        <w:t>）</w:t>
      </w:r>
      <w:r w:rsidR="0094292A" w:rsidRPr="002E50D2">
        <w:rPr>
          <w:rFonts w:hint="eastAsia"/>
          <w:color w:val="000000" w:themeColor="text1"/>
        </w:rPr>
        <w:t>大田区未来を創る商店街支援事業費補助金</w:t>
      </w:r>
    </w:p>
    <w:p w:rsidR="001F23A4" w:rsidRPr="0094292A" w:rsidRDefault="001F23A4" w:rsidP="00D3364C">
      <w:pPr>
        <w:ind w:left="630" w:hangingChars="300" w:hanging="630"/>
        <w:rPr>
          <w:color w:val="000000" w:themeColor="text1"/>
        </w:rPr>
      </w:pPr>
    </w:p>
    <w:p w:rsidR="0094292A" w:rsidRPr="00E23E4E" w:rsidRDefault="0094292A" w:rsidP="00D3364C">
      <w:pPr>
        <w:ind w:left="630" w:hangingChars="300" w:hanging="630"/>
        <w:rPr>
          <w:color w:val="000000" w:themeColor="text1"/>
        </w:rPr>
      </w:pPr>
    </w:p>
    <w:p w:rsidR="001F23A4" w:rsidRPr="00E23E4E" w:rsidRDefault="001F23A4" w:rsidP="001F23A4">
      <w:pPr>
        <w:ind w:left="843" w:hangingChars="300" w:hanging="843"/>
        <w:rPr>
          <w:color w:val="000000" w:themeColor="text1"/>
        </w:rPr>
      </w:pPr>
      <w:r w:rsidRPr="00E23E4E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3FFF1B" wp14:editId="2A2A820E">
                <wp:simplePos x="0" y="0"/>
                <wp:positionH relativeFrom="column">
                  <wp:posOffset>3619456</wp:posOffset>
                </wp:positionH>
                <wp:positionV relativeFrom="paragraph">
                  <wp:posOffset>-2392</wp:posOffset>
                </wp:positionV>
                <wp:extent cx="2274570" cy="1116330"/>
                <wp:effectExtent l="0" t="0" r="11430" b="23622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1116330"/>
                        </a:xfrm>
                        <a:prstGeom prst="wedgeRoundRectCallout">
                          <a:avLst>
                            <a:gd name="adj1" fmla="val -30131"/>
                            <a:gd name="adj2" fmla="val 68272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23A4" w:rsidRPr="00E23E4E" w:rsidRDefault="001F23A4" w:rsidP="001F23A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E23E4E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2"/>
                              </w:rPr>
                              <w:t>受任者の</w:t>
                            </w:r>
                            <w:r w:rsidR="00EA65FA" w:rsidRPr="00E23E4E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EA65FA" w:rsidRPr="00E23E4E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2"/>
                              </w:rPr>
                              <w:t>区口座へ</w:t>
                            </w:r>
                            <w:r w:rsidR="00EA65FA" w:rsidRPr="00E23E4E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2"/>
                              </w:rPr>
                              <w:t>登録されている</w:t>
                            </w:r>
                            <w:r w:rsidR="00EA65FA" w:rsidRPr="00E23E4E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2"/>
                              </w:rPr>
                              <w:t>印を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FFF1B" id="角丸四角形吹き出し 6" o:spid="_x0000_s1033" type="#_x0000_t62" style="position:absolute;left:0;text-align:left;margin-left:285pt;margin-top:-.2pt;width:179.1pt;height:8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" adj="4292,25547" filled="f" strokecolor="windowText" strokeweight="1pt">
                <v:textbox>
                  <w:txbxContent>
                    <w:p w:rsidR="001F23A4" w:rsidRPr="00E23E4E" w:rsidRDefault="001F23A4" w:rsidP="001F23A4">
                      <w:pP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2"/>
                        </w:rPr>
                      </w:pPr>
                      <w:r w:rsidRPr="00E23E4E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2"/>
                        </w:rPr>
                        <w:t>受任者の</w:t>
                      </w:r>
                      <w:r w:rsidR="00EA65FA" w:rsidRPr="00E23E4E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2"/>
                        </w:rPr>
                        <w:t>、</w:t>
                      </w:r>
                      <w:r w:rsidR="00EA65FA" w:rsidRPr="00E23E4E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2"/>
                        </w:rPr>
                        <w:t>区口座へ</w:t>
                      </w:r>
                      <w:r w:rsidR="00EA65FA" w:rsidRPr="00E23E4E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2"/>
                        </w:rPr>
                        <w:t>登録されている</w:t>
                      </w:r>
                      <w:r w:rsidR="00EA65FA" w:rsidRPr="00E23E4E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2"/>
                        </w:rPr>
                        <w:t>印を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E23E4E">
        <w:rPr>
          <w:rFonts w:hint="eastAsia"/>
          <w:color w:val="000000" w:themeColor="text1"/>
        </w:rPr>
        <w:t>２　受任者</w:t>
      </w:r>
    </w:p>
    <w:p w:rsidR="001F23A4" w:rsidRPr="00E23E4E" w:rsidRDefault="001F23A4" w:rsidP="001F23A4">
      <w:pPr>
        <w:ind w:left="630" w:hangingChars="300" w:hanging="63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 xml:space="preserve">　　　所在地</w:t>
      </w:r>
    </w:p>
    <w:p w:rsidR="001F23A4" w:rsidRPr="00E23E4E" w:rsidRDefault="001F23A4" w:rsidP="001F23A4">
      <w:pPr>
        <w:ind w:left="630" w:hangingChars="300" w:hanging="63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 xml:space="preserve">　　　商店会名</w:t>
      </w:r>
    </w:p>
    <w:p w:rsidR="001F23A4" w:rsidRPr="00E23E4E" w:rsidRDefault="001F23A4" w:rsidP="001F23A4">
      <w:pPr>
        <w:ind w:left="630" w:hangingChars="300" w:hanging="63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 xml:space="preserve">　　　役職名及び氏名</w:t>
      </w:r>
    </w:p>
    <w:p w:rsidR="001F23A4" w:rsidRPr="00E23E4E" w:rsidRDefault="001F23A4" w:rsidP="001F23A4">
      <w:pPr>
        <w:ind w:left="630" w:hangingChars="300" w:hanging="630"/>
        <w:rPr>
          <w:color w:val="000000" w:themeColor="text1"/>
        </w:rPr>
      </w:pPr>
    </w:p>
    <w:p w:rsidR="001F23A4" w:rsidRPr="00E23E4E" w:rsidRDefault="001F23A4" w:rsidP="001F23A4">
      <w:pPr>
        <w:ind w:left="630" w:hangingChars="300" w:hanging="63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 xml:space="preserve">　　　　　　　　　　　　　　　　　　　　　　　　　　　　</w:t>
      </w:r>
    </w:p>
    <w:tbl>
      <w:tblPr>
        <w:tblW w:w="0" w:type="auto"/>
        <w:tblInd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</w:tblGrid>
      <w:tr w:rsidR="00E23E4E" w:rsidRPr="00E23E4E" w:rsidTr="00724CA5">
        <w:tc>
          <w:tcPr>
            <w:tcW w:w="1260" w:type="dxa"/>
          </w:tcPr>
          <w:p w:rsidR="001F23A4" w:rsidRPr="00E23E4E" w:rsidRDefault="001F23A4" w:rsidP="003965A2">
            <w:pPr>
              <w:jc w:val="center"/>
              <w:rPr>
                <w:color w:val="000000" w:themeColor="text1"/>
              </w:rPr>
            </w:pPr>
            <w:r w:rsidRPr="00E23E4E">
              <w:rPr>
                <w:rFonts w:hint="eastAsia"/>
                <w:color w:val="000000" w:themeColor="text1"/>
              </w:rPr>
              <w:t>受任者印</w:t>
            </w:r>
          </w:p>
        </w:tc>
      </w:tr>
      <w:tr w:rsidR="001F23A4" w:rsidRPr="00E23E4E" w:rsidTr="00724CA5">
        <w:trPr>
          <w:trHeight w:val="1032"/>
        </w:trPr>
        <w:tc>
          <w:tcPr>
            <w:tcW w:w="1260" w:type="dxa"/>
          </w:tcPr>
          <w:p w:rsidR="001F23A4" w:rsidRPr="00E23E4E" w:rsidRDefault="001F23A4" w:rsidP="00724CA5">
            <w:pPr>
              <w:rPr>
                <w:color w:val="000000" w:themeColor="text1"/>
              </w:rPr>
            </w:pPr>
          </w:p>
        </w:tc>
      </w:tr>
    </w:tbl>
    <w:p w:rsidR="001F23A4" w:rsidRPr="00E23E4E" w:rsidRDefault="001F23A4" w:rsidP="001F23A4">
      <w:pPr>
        <w:rPr>
          <w:color w:val="000000" w:themeColor="text1"/>
        </w:rPr>
      </w:pPr>
    </w:p>
    <w:sectPr w:rsidR="001F23A4" w:rsidRPr="00E23E4E" w:rsidSect="00ED6AAB">
      <w:pgSz w:w="11906" w:h="16838" w:code="9"/>
      <w:pgMar w:top="113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C0B" w:rsidRDefault="003D1C0B" w:rsidP="003D1C0B">
      <w:r>
        <w:separator/>
      </w:r>
    </w:p>
  </w:endnote>
  <w:endnote w:type="continuationSeparator" w:id="0">
    <w:p w:rsidR="003D1C0B" w:rsidRDefault="003D1C0B" w:rsidP="003D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C0B" w:rsidRDefault="003D1C0B" w:rsidP="003D1C0B">
      <w:r>
        <w:separator/>
      </w:r>
    </w:p>
  </w:footnote>
  <w:footnote w:type="continuationSeparator" w:id="0">
    <w:p w:rsidR="003D1C0B" w:rsidRDefault="003D1C0B" w:rsidP="003D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555B8"/>
    <w:multiLevelType w:val="hybridMultilevel"/>
    <w:tmpl w:val="0A001394"/>
    <w:lvl w:ilvl="0" w:tplc="5C187D14">
      <w:start w:val="1"/>
      <w:numFmt w:val="decimalFullWidth"/>
      <w:lvlText w:val="（%1）"/>
      <w:lvlJc w:val="left"/>
      <w:pPr>
        <w:ind w:left="114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30211C0"/>
    <w:multiLevelType w:val="hybridMultilevel"/>
    <w:tmpl w:val="1292AAF8"/>
    <w:lvl w:ilvl="0" w:tplc="5C2EB5D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98"/>
    <w:rsid w:val="00030787"/>
    <w:rsid w:val="00030C52"/>
    <w:rsid w:val="00043F4B"/>
    <w:rsid w:val="00097017"/>
    <w:rsid w:val="000A00AA"/>
    <w:rsid w:val="000A038E"/>
    <w:rsid w:val="000A7632"/>
    <w:rsid w:val="000D0F89"/>
    <w:rsid w:val="000E55B6"/>
    <w:rsid w:val="000E7F56"/>
    <w:rsid w:val="001245AD"/>
    <w:rsid w:val="00160E4E"/>
    <w:rsid w:val="001663C8"/>
    <w:rsid w:val="001757F8"/>
    <w:rsid w:val="001943C7"/>
    <w:rsid w:val="00196B98"/>
    <w:rsid w:val="00197276"/>
    <w:rsid w:val="001A53A2"/>
    <w:rsid w:val="001D42FC"/>
    <w:rsid w:val="001F23A4"/>
    <w:rsid w:val="001F6528"/>
    <w:rsid w:val="002136DF"/>
    <w:rsid w:val="00213F5A"/>
    <w:rsid w:val="002169CA"/>
    <w:rsid w:val="00241C39"/>
    <w:rsid w:val="00263BC3"/>
    <w:rsid w:val="002E50D2"/>
    <w:rsid w:val="00303419"/>
    <w:rsid w:val="00341AD0"/>
    <w:rsid w:val="003552AB"/>
    <w:rsid w:val="003574BA"/>
    <w:rsid w:val="00380665"/>
    <w:rsid w:val="00394195"/>
    <w:rsid w:val="003965A2"/>
    <w:rsid w:val="003A250D"/>
    <w:rsid w:val="003A3C15"/>
    <w:rsid w:val="003C4332"/>
    <w:rsid w:val="003D0098"/>
    <w:rsid w:val="003D1C0B"/>
    <w:rsid w:val="003D1D47"/>
    <w:rsid w:val="003D3DCA"/>
    <w:rsid w:val="003F77D5"/>
    <w:rsid w:val="0042382F"/>
    <w:rsid w:val="00455BDE"/>
    <w:rsid w:val="00482C82"/>
    <w:rsid w:val="004A0C31"/>
    <w:rsid w:val="004B5CFF"/>
    <w:rsid w:val="004C666F"/>
    <w:rsid w:val="00512F75"/>
    <w:rsid w:val="005B2E9B"/>
    <w:rsid w:val="005D0D82"/>
    <w:rsid w:val="005D7D4C"/>
    <w:rsid w:val="0061638C"/>
    <w:rsid w:val="00630A1D"/>
    <w:rsid w:val="00637B18"/>
    <w:rsid w:val="0068278F"/>
    <w:rsid w:val="0070356C"/>
    <w:rsid w:val="00756C02"/>
    <w:rsid w:val="00757D27"/>
    <w:rsid w:val="007A3083"/>
    <w:rsid w:val="007D3059"/>
    <w:rsid w:val="007D4577"/>
    <w:rsid w:val="007E0C12"/>
    <w:rsid w:val="007E5D7E"/>
    <w:rsid w:val="008401B1"/>
    <w:rsid w:val="0086166A"/>
    <w:rsid w:val="008756A2"/>
    <w:rsid w:val="008903EB"/>
    <w:rsid w:val="00891A10"/>
    <w:rsid w:val="008A6531"/>
    <w:rsid w:val="008C6C03"/>
    <w:rsid w:val="00900484"/>
    <w:rsid w:val="00925DE9"/>
    <w:rsid w:val="009407C5"/>
    <w:rsid w:val="0094292A"/>
    <w:rsid w:val="0098115E"/>
    <w:rsid w:val="0098232C"/>
    <w:rsid w:val="009A23C2"/>
    <w:rsid w:val="009A5BFD"/>
    <w:rsid w:val="009B1B1E"/>
    <w:rsid w:val="009C190C"/>
    <w:rsid w:val="009D05E9"/>
    <w:rsid w:val="009F51CF"/>
    <w:rsid w:val="00A02136"/>
    <w:rsid w:val="00A5298B"/>
    <w:rsid w:val="00A67FD2"/>
    <w:rsid w:val="00A921C9"/>
    <w:rsid w:val="00AF778D"/>
    <w:rsid w:val="00B06800"/>
    <w:rsid w:val="00B46DF5"/>
    <w:rsid w:val="00BA1CC5"/>
    <w:rsid w:val="00BB0E35"/>
    <w:rsid w:val="00BD56C6"/>
    <w:rsid w:val="00BF440C"/>
    <w:rsid w:val="00C56FC2"/>
    <w:rsid w:val="00C60389"/>
    <w:rsid w:val="00C65BCD"/>
    <w:rsid w:val="00C7099F"/>
    <w:rsid w:val="00C832AD"/>
    <w:rsid w:val="00CC3C9F"/>
    <w:rsid w:val="00CC798F"/>
    <w:rsid w:val="00D3364C"/>
    <w:rsid w:val="00D3405A"/>
    <w:rsid w:val="00D60BF7"/>
    <w:rsid w:val="00D6387B"/>
    <w:rsid w:val="00DA693A"/>
    <w:rsid w:val="00DC7E72"/>
    <w:rsid w:val="00DD1459"/>
    <w:rsid w:val="00DD622D"/>
    <w:rsid w:val="00DF153E"/>
    <w:rsid w:val="00E0517D"/>
    <w:rsid w:val="00E058DE"/>
    <w:rsid w:val="00E23E4E"/>
    <w:rsid w:val="00E26CD6"/>
    <w:rsid w:val="00E35077"/>
    <w:rsid w:val="00E4422E"/>
    <w:rsid w:val="00E82231"/>
    <w:rsid w:val="00E85DF7"/>
    <w:rsid w:val="00E910C2"/>
    <w:rsid w:val="00EA65FA"/>
    <w:rsid w:val="00EA7AB5"/>
    <w:rsid w:val="00EB0969"/>
    <w:rsid w:val="00ED6AAB"/>
    <w:rsid w:val="00EE5B83"/>
    <w:rsid w:val="00EF54E8"/>
    <w:rsid w:val="00F03336"/>
    <w:rsid w:val="00F121CF"/>
    <w:rsid w:val="00F35A9A"/>
    <w:rsid w:val="00F70ACD"/>
    <w:rsid w:val="00F71F17"/>
    <w:rsid w:val="00FA0651"/>
    <w:rsid w:val="00FA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04C8C2EE-6D13-4F20-8859-1C149028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link w:val="a5"/>
    <w:rsid w:val="003552A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552A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D1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D1C0B"/>
    <w:rPr>
      <w:kern w:val="2"/>
      <w:sz w:val="21"/>
      <w:szCs w:val="24"/>
    </w:rPr>
  </w:style>
  <w:style w:type="paragraph" w:styleId="a8">
    <w:name w:val="footer"/>
    <w:basedOn w:val="a"/>
    <w:link w:val="a9"/>
    <w:rsid w:val="003D1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D1C0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E231-00C3-4C6E-A40B-C2399792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16</Words>
  <Characters>665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17T05:55:00Z</cp:lastPrinted>
  <dcterms:created xsi:type="dcterms:W3CDTF">2019-05-20T00:19:00Z</dcterms:created>
  <dcterms:modified xsi:type="dcterms:W3CDTF">2023-09-20T05:55:00Z</dcterms:modified>
</cp:coreProperties>
</file>